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4D382075" w:rsidR="00943320" w:rsidRPr="009D26B1" w:rsidRDefault="003D2075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国际质量管理体系标准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7A46D38A" w:rsidR="00683E11" w:rsidRPr="00FF1413" w:rsidRDefault="003D2075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国际质量管理体系标准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031F49FB" w:rsidR="008746AC" w:rsidRPr="004471FC" w:rsidRDefault="003D2075" w:rsidP="00EB1745">
      <w:pPr>
        <w:pStyle w:val="1"/>
        <w:numPr>
          <w:ilvl w:val="0"/>
          <w:numId w:val="15"/>
        </w:numPr>
      </w:pPr>
      <w:r>
        <w:rPr>
          <w:rFonts w:hint="eastAsia"/>
        </w:rPr>
        <w:t>国际质量管理体系标准</w:t>
      </w:r>
      <w:r w:rsidR="00BD47BE">
        <w:rPr>
          <w:rFonts w:hint="eastAsia"/>
        </w:rPr>
        <w:t>说明书</w:t>
      </w:r>
    </w:p>
    <w:p w14:paraId="4F2D45DB" w14:textId="77777777" w:rsidR="004C2151" w:rsidRDefault="003D2075">
      <w:pPr>
        <w:rPr>
          <w:rFonts w:hint="eastAsia"/>
        </w:rPr>
      </w:pPr>
      <w:r>
        <w:rPr>
          <w:rFonts w:hint="eastAsia"/>
        </w:rPr>
        <w:t>国际</w:t>
      </w:r>
      <w:r w:rsidR="004C2151">
        <w:rPr>
          <w:rFonts w:hint="eastAsia"/>
        </w:rPr>
        <w:t>质量管理体系标准</w:t>
      </w:r>
      <w:r w:rsidR="00BD47BE">
        <w:rPr>
          <w:rFonts w:hint="eastAsia"/>
        </w:rPr>
        <w:t>地址：</w:t>
      </w:r>
    </w:p>
    <w:p w14:paraId="5508708B" w14:textId="0E52403A" w:rsidR="00E27E0C" w:rsidRDefault="004C2151">
      <w:pPr>
        <w:rPr>
          <w:rFonts w:hint="eastAsia"/>
        </w:rPr>
      </w:pPr>
      <w:hyperlink r:id="rId10" w:history="1">
        <w:r w:rsidRPr="00D643E0">
          <w:rPr>
            <w:rStyle w:val="af4"/>
          </w:rPr>
          <w:t>https://ziyuxin.gitbooks.io/programmer-workflow-guide/content/qualitystandard.html</w:t>
        </w:r>
      </w:hyperlink>
    </w:p>
    <w:p w14:paraId="336103FB" w14:textId="77777777" w:rsidR="004C2151" w:rsidRDefault="004C2151">
      <w:pPr>
        <w:rPr>
          <w:rFonts w:hint="eastAsia"/>
        </w:rPr>
      </w:pPr>
      <w:bookmarkStart w:id="0" w:name="_GoBack"/>
      <w:bookmarkEnd w:id="0"/>
    </w:p>
    <w:sectPr w:rsidR="004C2151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9D834" w14:textId="77777777" w:rsidR="00A37D40" w:rsidRDefault="00A37D40" w:rsidP="008D3CE0">
      <w:r>
        <w:separator/>
      </w:r>
    </w:p>
  </w:endnote>
  <w:endnote w:type="continuationSeparator" w:id="0">
    <w:p w14:paraId="1BC52CF0" w14:textId="77777777" w:rsidR="00A37D40" w:rsidRDefault="00A37D40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A37D40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A37D40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4883B" w14:textId="77777777" w:rsidR="00A37D40" w:rsidRDefault="00A37D40" w:rsidP="008D3CE0">
      <w:r>
        <w:separator/>
      </w:r>
    </w:p>
  </w:footnote>
  <w:footnote w:type="continuationSeparator" w:id="0">
    <w:p w14:paraId="7CB86F7B" w14:textId="77777777" w:rsidR="00A37D40" w:rsidRDefault="00A37D40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02C08B9E" w:rsidR="008D3CE0" w:rsidRPr="00E82B6D" w:rsidRDefault="003D2075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国际质量管理体系标准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A37D40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C0173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3D2075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C2151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37D40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qualitystandar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EE96A1-6654-F24B-AF7B-85B6CC15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3</Words>
  <Characters>475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国际质量管理体系标准说明书</vt:lpstr>
    </vt:vector>
  </TitlesOfParts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5</cp:revision>
  <dcterms:created xsi:type="dcterms:W3CDTF">2017-03-23T05:59:00Z</dcterms:created>
  <dcterms:modified xsi:type="dcterms:W3CDTF">2017-03-24T09:20:00Z</dcterms:modified>
</cp:coreProperties>
</file>